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דחופה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46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נשירת בני נוער ממסגרות 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משה טור פז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ת החינוך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ז באב התשפ"א (26 ביולי 2021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ני נוער רבים נושרים ממסגרות החינוך בעקבות הלמידה מרחוק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דו"ח של ה-מ.מ.מ של הכנסת מסתמנת עליה גדולה במצוקות הרגשיות עליהן מדווחים בני נוער ו-7% נשירה מביה"ס.האם ישנם נתונים במשרד בנושא הנשירה והאם גובשו תכניות חדשות להתמודדות?</w:t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 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24438156f906bd21511b0ce725c4f4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2ECAAD18-7E7D-4BF1-8B5A-103F8EE519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60563</vt:r8>
  </property>
</Properties>
</file>